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61937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602_1_868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ef6d28f36cc4f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se zápustným otvorem - Ø3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66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se zápustným otvorem - Ø3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6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S-F-SG-D32x7xd5.5/11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2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sunk hole Ø5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2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ef6d28f36cc4f5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